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3FEB0E0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083592">
        <w:rPr>
          <w:rFonts w:asciiTheme="minorHAnsi" w:hAnsiTheme="minorHAnsi" w:cstheme="minorHAnsi"/>
          <w:b/>
          <w:sz w:val="28"/>
          <w:szCs w:val="28"/>
          <w:lang w:val="es-ES"/>
        </w:rPr>
        <w:t>10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065C948C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903048">
        <w:rPr>
          <w:rFonts w:asciiTheme="minorHAnsi" w:hAnsiTheme="minorHAnsi" w:cstheme="minorHAnsi"/>
          <w:b/>
          <w:sz w:val="28"/>
          <w:szCs w:val="28"/>
          <w:lang w:val="es-ES"/>
        </w:rPr>
        <w:t>1</w:t>
      </w:r>
      <w:r w:rsidR="00083592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083592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0C1A29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18239E2D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>6943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110B31CD" w:rsidR="00C44184" w:rsidRPr="00D46D94" w:rsidRDefault="009A57F1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735 USD</w:t>
            </w: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016D0E2F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8B7778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260.2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213BF6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156.6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FEC2690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5103.6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31A3DE3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27A167BD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1180.67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29AD83C1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922.93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33F2EC0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564.67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00A45A69" w:rsidR="003B2A76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3,358.67 USD</w:t>
                  </w:r>
                </w:p>
              </w:tc>
            </w:tr>
            <w:tr w:rsidR="00B9076D" w14:paraId="46D0C662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F2640" w14:textId="7844884E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&amp;5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8B56C5" w14:textId="5BE61695" w:rsidR="00B9076D" w:rsidRPr="00CF1857" w:rsidRDefault="00835894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2343.34 USD (</w:t>
                  </w:r>
                  <w:r w:rsidR="00B9076D">
                    <w:rPr>
                      <w:rFonts w:ascii="Calibri" w:hAnsi="Calibri" w:cs="Calibri"/>
                      <w:b/>
                      <w:bCs/>
                      <w:color w:val="000000"/>
                    </w:rPr>
                    <w:t>731.67+1611.67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8C7E29" w14:textId="0566588D" w:rsidR="00B9076D" w:rsidRPr="00CF1857" w:rsidRDefault="00B9076D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1,014.92 USD</w:t>
                  </w:r>
                </w:p>
              </w:tc>
            </w:tr>
            <w:tr w:rsidR="00B9076D" w14:paraId="791D1C38" w14:textId="77777777" w:rsidTr="00582D7A">
              <w:trPr>
                <w:trHeight w:val="215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2C56A" w14:textId="5E14E205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C549D" w14:textId="2BFA0959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21.33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6F475" w14:textId="53DA88AF" w:rsidR="00B9076D" w:rsidRPr="00CF1857" w:rsidRDefault="000C1A2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10,393.59 USD</w:t>
                  </w:r>
                </w:p>
              </w:tc>
            </w:tr>
            <w:tr w:rsidR="003B2A76" w14:paraId="43EEE6C9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E7F00EB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 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B16FC9C" w:rsidR="003B2A76" w:rsidRPr="00CF1857" w:rsidRDefault="00975695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1878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0DC02A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975695">
                    <w:rPr>
                      <w:rFonts w:ascii="Calibri" w:hAnsi="Calibri" w:cs="Calibri"/>
                      <w:b/>
                      <w:bCs/>
                      <w:color w:val="000000"/>
                    </w:rPr>
                    <w:t>8,514.92 USD</w:t>
                  </w:r>
                </w:p>
              </w:tc>
            </w:tr>
            <w:tr w:rsidR="00582D7A" w14:paraId="579D4F8D" w14:textId="77777777" w:rsidTr="00903048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74571572" w14:textId="01C612D8" w:rsidR="00582D7A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4BDEBA36" w14:textId="73090EB5" w:rsidR="00582D7A" w:rsidRDefault="00582D7A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4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3A9A96F0" w14:textId="5BB83BCF" w:rsidR="00582D7A" w:rsidRPr="00CF1857" w:rsidRDefault="00582D7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</w:t>
                  </w:r>
                  <w:r w:rsidR="00083592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80.67 USD</w:t>
                  </w:r>
                </w:p>
              </w:tc>
            </w:tr>
            <w:tr w:rsidR="00903048" w14:paraId="4C6B818F" w14:textId="77777777" w:rsidTr="00083592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6854D65F" w14:textId="432378EC" w:rsidR="00903048" w:rsidRDefault="00903048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Invoice No: </w:t>
                  </w:r>
                  <w:r w:rsidRPr="000A1020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1105194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19B0FAB7" w14:textId="26DC1557" w:rsidR="00903048" w:rsidRDefault="00DB31A2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5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14:paraId="358F1027" w14:textId="3E2CE775" w:rsidR="00903048" w:rsidRDefault="00DB31A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7</w:t>
                  </w:r>
                  <w:r w:rsidR="00083592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45.67 USD</w:t>
                  </w:r>
                </w:p>
              </w:tc>
            </w:tr>
            <w:tr w:rsidR="00083592" w14:paraId="6A3156AF" w14:textId="77777777" w:rsidTr="00582D7A">
              <w:trPr>
                <w:trHeight w:val="233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C87517" w14:textId="2CE2A6CF" w:rsidR="00083592" w:rsidRDefault="0008359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: 1105194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0BA50" w14:textId="6F28E20B" w:rsidR="00083592" w:rsidRDefault="00083592" w:rsidP="003B2A76">
                  <w:pPr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US"/>
                    </w:rPr>
                    <w:t>735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8696E" w14:textId="45DB58E7" w:rsidR="00083592" w:rsidRDefault="00083592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,310.67 USD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4FD1C986" w:rsidR="003B70DA" w:rsidRPr="00ED64FB" w:rsidRDefault="009A57F1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0835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08359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0C1A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03ED287E" w:rsidR="003B70DA" w:rsidRPr="00ED64FB" w:rsidRDefault="00B07E7E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gis Ngenzi</w:t>
            </w:r>
          </w:p>
        </w:tc>
        <w:tc>
          <w:tcPr>
            <w:tcW w:w="1956" w:type="dxa"/>
            <w:vAlign w:val="center"/>
          </w:tcPr>
          <w:p w14:paraId="6A51FC26" w14:textId="51C20938" w:rsidR="003B70DA" w:rsidRPr="00ED64FB" w:rsidRDefault="00B9076D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. GM/Rutongo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B92343">
        <w:trPr>
          <w:cantSplit/>
          <w:trHeight w:val="35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B92343">
        <w:trPr>
          <w:cantSplit/>
          <w:trHeight w:val="61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1E20675A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9A57F1">
              <w:rPr>
                <w:rFonts w:asciiTheme="minorHAnsi" w:hAnsiTheme="minorHAnsi" w:cstheme="minorHAnsi"/>
                <w:b/>
                <w:lang w:val="en-US"/>
              </w:rPr>
              <w:t>735 USD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92343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DA216" w14:textId="77777777" w:rsidR="00FF0F9F" w:rsidRDefault="00FF0F9F">
      <w:r>
        <w:separator/>
      </w:r>
    </w:p>
  </w:endnote>
  <w:endnote w:type="continuationSeparator" w:id="0">
    <w:p w14:paraId="5C7821CE" w14:textId="77777777" w:rsidR="00FF0F9F" w:rsidRDefault="00FF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DCAE7" w14:textId="77777777" w:rsidR="00FF0F9F" w:rsidRDefault="00FF0F9F">
      <w:r>
        <w:separator/>
      </w:r>
    </w:p>
  </w:footnote>
  <w:footnote w:type="continuationSeparator" w:id="0">
    <w:p w14:paraId="585C3B90" w14:textId="77777777" w:rsidR="00FF0F9F" w:rsidRDefault="00FF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37C43"/>
    <w:rsid w:val="000515E9"/>
    <w:rsid w:val="00053E66"/>
    <w:rsid w:val="00063958"/>
    <w:rsid w:val="00067206"/>
    <w:rsid w:val="00073CBF"/>
    <w:rsid w:val="00074860"/>
    <w:rsid w:val="00083592"/>
    <w:rsid w:val="000A3C5C"/>
    <w:rsid w:val="000A3E1A"/>
    <w:rsid w:val="000B05F1"/>
    <w:rsid w:val="000B370C"/>
    <w:rsid w:val="000B3FDE"/>
    <w:rsid w:val="000B7980"/>
    <w:rsid w:val="000C1A29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25F5F"/>
    <w:rsid w:val="00135703"/>
    <w:rsid w:val="00137122"/>
    <w:rsid w:val="00137BEA"/>
    <w:rsid w:val="001408B6"/>
    <w:rsid w:val="00150859"/>
    <w:rsid w:val="00150B20"/>
    <w:rsid w:val="00152CEC"/>
    <w:rsid w:val="001547F9"/>
    <w:rsid w:val="00156108"/>
    <w:rsid w:val="00172F21"/>
    <w:rsid w:val="00181142"/>
    <w:rsid w:val="001830BE"/>
    <w:rsid w:val="00190532"/>
    <w:rsid w:val="0019298B"/>
    <w:rsid w:val="00196B2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026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2EE8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93F48"/>
    <w:rsid w:val="003A04C6"/>
    <w:rsid w:val="003A3541"/>
    <w:rsid w:val="003B2A76"/>
    <w:rsid w:val="003B70DA"/>
    <w:rsid w:val="003C691F"/>
    <w:rsid w:val="003C6E4F"/>
    <w:rsid w:val="003C7ABE"/>
    <w:rsid w:val="003D007C"/>
    <w:rsid w:val="003D154F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536C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A6C2D"/>
    <w:rsid w:val="004B059D"/>
    <w:rsid w:val="004B08BB"/>
    <w:rsid w:val="004B402E"/>
    <w:rsid w:val="004D6955"/>
    <w:rsid w:val="004D7C28"/>
    <w:rsid w:val="004E395C"/>
    <w:rsid w:val="004E428F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360F6"/>
    <w:rsid w:val="00553727"/>
    <w:rsid w:val="00557ECD"/>
    <w:rsid w:val="0058239B"/>
    <w:rsid w:val="00582D7A"/>
    <w:rsid w:val="005917E9"/>
    <w:rsid w:val="00593FE9"/>
    <w:rsid w:val="005A301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5CE"/>
    <w:rsid w:val="00626D22"/>
    <w:rsid w:val="00626EE6"/>
    <w:rsid w:val="00636AC1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C5DAE"/>
    <w:rsid w:val="006D617C"/>
    <w:rsid w:val="006E6ABE"/>
    <w:rsid w:val="007028C2"/>
    <w:rsid w:val="00710418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222D"/>
    <w:rsid w:val="007C552D"/>
    <w:rsid w:val="007D4BC9"/>
    <w:rsid w:val="007D56BF"/>
    <w:rsid w:val="007F0E3E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5894"/>
    <w:rsid w:val="00837C20"/>
    <w:rsid w:val="00840444"/>
    <w:rsid w:val="008415C5"/>
    <w:rsid w:val="0085022E"/>
    <w:rsid w:val="00862362"/>
    <w:rsid w:val="008656E1"/>
    <w:rsid w:val="00885FDC"/>
    <w:rsid w:val="008972DD"/>
    <w:rsid w:val="00897E00"/>
    <w:rsid w:val="008A629C"/>
    <w:rsid w:val="008B1FE0"/>
    <w:rsid w:val="008B7778"/>
    <w:rsid w:val="008C0496"/>
    <w:rsid w:val="008C1D15"/>
    <w:rsid w:val="008D08C5"/>
    <w:rsid w:val="008D094B"/>
    <w:rsid w:val="008D3084"/>
    <w:rsid w:val="008D6E0B"/>
    <w:rsid w:val="008E2C97"/>
    <w:rsid w:val="008E3F5A"/>
    <w:rsid w:val="008F6AAC"/>
    <w:rsid w:val="009015AB"/>
    <w:rsid w:val="00903048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179E"/>
    <w:rsid w:val="00967133"/>
    <w:rsid w:val="00971247"/>
    <w:rsid w:val="00971617"/>
    <w:rsid w:val="00975695"/>
    <w:rsid w:val="009779E7"/>
    <w:rsid w:val="00980F28"/>
    <w:rsid w:val="00983BC4"/>
    <w:rsid w:val="00987F07"/>
    <w:rsid w:val="009A157B"/>
    <w:rsid w:val="009A4D49"/>
    <w:rsid w:val="009A57F1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286B"/>
    <w:rsid w:val="00A36DCD"/>
    <w:rsid w:val="00A4105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07E7E"/>
    <w:rsid w:val="00B13D93"/>
    <w:rsid w:val="00B13E81"/>
    <w:rsid w:val="00B17A45"/>
    <w:rsid w:val="00B21984"/>
    <w:rsid w:val="00B21F0D"/>
    <w:rsid w:val="00B22967"/>
    <w:rsid w:val="00B413C4"/>
    <w:rsid w:val="00B41529"/>
    <w:rsid w:val="00B45394"/>
    <w:rsid w:val="00B725F0"/>
    <w:rsid w:val="00B72F30"/>
    <w:rsid w:val="00B743D0"/>
    <w:rsid w:val="00B768C7"/>
    <w:rsid w:val="00B8014C"/>
    <w:rsid w:val="00B840F6"/>
    <w:rsid w:val="00B9076D"/>
    <w:rsid w:val="00B92343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47C4"/>
    <w:rsid w:val="00C15F88"/>
    <w:rsid w:val="00C21CBE"/>
    <w:rsid w:val="00C266AC"/>
    <w:rsid w:val="00C321A6"/>
    <w:rsid w:val="00C32652"/>
    <w:rsid w:val="00C417A5"/>
    <w:rsid w:val="00C44184"/>
    <w:rsid w:val="00C44561"/>
    <w:rsid w:val="00C57614"/>
    <w:rsid w:val="00C618F4"/>
    <w:rsid w:val="00C61E1C"/>
    <w:rsid w:val="00C71FAC"/>
    <w:rsid w:val="00C7608A"/>
    <w:rsid w:val="00C76995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06A9"/>
    <w:rsid w:val="00CF1857"/>
    <w:rsid w:val="00CF792A"/>
    <w:rsid w:val="00D00C80"/>
    <w:rsid w:val="00D04ABD"/>
    <w:rsid w:val="00D06C34"/>
    <w:rsid w:val="00D1026F"/>
    <w:rsid w:val="00D23074"/>
    <w:rsid w:val="00D24697"/>
    <w:rsid w:val="00D25A7A"/>
    <w:rsid w:val="00D3221E"/>
    <w:rsid w:val="00D44712"/>
    <w:rsid w:val="00D46D94"/>
    <w:rsid w:val="00D50203"/>
    <w:rsid w:val="00D508E5"/>
    <w:rsid w:val="00D53FA0"/>
    <w:rsid w:val="00D5653B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31A2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1176"/>
    <w:rsid w:val="00E26D4D"/>
    <w:rsid w:val="00E34367"/>
    <w:rsid w:val="00E360C1"/>
    <w:rsid w:val="00E377C3"/>
    <w:rsid w:val="00E42718"/>
    <w:rsid w:val="00E42FD4"/>
    <w:rsid w:val="00E47C8D"/>
    <w:rsid w:val="00E5219F"/>
    <w:rsid w:val="00E53C56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E7433"/>
    <w:rsid w:val="00EF1AED"/>
    <w:rsid w:val="00EF2D32"/>
    <w:rsid w:val="00EF3F58"/>
    <w:rsid w:val="00F012C0"/>
    <w:rsid w:val="00F03E44"/>
    <w:rsid w:val="00F0461B"/>
    <w:rsid w:val="00F04D16"/>
    <w:rsid w:val="00F04F04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0879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0F9F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335</Characters>
  <Application>Microsoft Office Word</Application>
  <DocSecurity>0</DocSecurity>
  <Lines>13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3</cp:revision>
  <cp:lastPrinted>2021-06-17T07:33:00Z</cp:lastPrinted>
  <dcterms:created xsi:type="dcterms:W3CDTF">2026-05-12T10:01:00Z</dcterms:created>
  <dcterms:modified xsi:type="dcterms:W3CDTF">2026-05-12T10:05:00Z</dcterms:modified>
</cp:coreProperties>
</file>